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BE" w:rsidRDefault="00C532BE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Załącznik graficzny nr 1 </w:t>
      </w:r>
      <w:r w:rsidR="00E634EC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do</w:t>
      </w:r>
      <w:r w:rsidR="00E634EC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ogłoszenia przetargu na najem lokalu </w:t>
      </w:r>
    </w:p>
    <w:p w:rsidR="00161C0B" w:rsidRPr="000E33AF" w:rsidRDefault="00181035" w:rsidP="006262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77.1pt;margin-top:325pt;width:138.75pt;height:218.65pt;z-index:2516643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0" type="#_x0000_t32" style="position:absolute;margin-left:277.1pt;margin-top:325pt;width:138.75pt;height:211.5pt;flip:x;z-index:251663360" o:connectortype="straight"/>
        </w:pict>
      </w:r>
      <w:r w:rsidR="001008E0" w:rsidRPr="001008E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940425" cy="8533765"/>
            <wp:effectExtent l="19050" t="0" r="3175" b="0"/>
            <wp:docPr id="2" name="Obraz 0" descr="osrodek rz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rodek rzu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AutoShape 9" o:spid="_x0000_s1029" type="#_x0000_t32" style="position:absolute;margin-left:102.35pt;margin-top:415.4pt;width:1in;height:128.25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AutoShape 8" o:spid="_x0000_s1028" type="#_x0000_t32" style="position:absolute;margin-left:102.35pt;margin-top:415.4pt;width:1in;height:132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AaIQIAAEA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"/>
        </w:pict>
      </w:r>
    </w:p>
    <w:sectPr w:rsidR="00161C0B" w:rsidRPr="000E33AF" w:rsidSect="005D2C0D">
      <w:footerReference w:type="default" r:id="rId9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7EF" w:rsidRDefault="005E27EF" w:rsidP="00B50356">
      <w:pPr>
        <w:spacing w:after="0" w:line="240" w:lineRule="auto"/>
      </w:pPr>
      <w:r>
        <w:separator/>
      </w:r>
    </w:p>
  </w:endnote>
  <w:endnote w:type="continuationSeparator" w:id="0">
    <w:p w:rsidR="005E27EF" w:rsidRDefault="005E27EF" w:rsidP="00B5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56" w:rsidRDefault="00B50356">
    <w:pPr>
      <w:pStyle w:val="Stopka"/>
      <w:jc w:val="center"/>
    </w:pPr>
  </w:p>
  <w:p w:rsidR="00B50356" w:rsidRDefault="00B503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7EF" w:rsidRDefault="005E27EF" w:rsidP="00B50356">
      <w:pPr>
        <w:spacing w:after="0" w:line="240" w:lineRule="auto"/>
      </w:pPr>
      <w:r>
        <w:separator/>
      </w:r>
    </w:p>
  </w:footnote>
  <w:footnote w:type="continuationSeparator" w:id="0">
    <w:p w:rsidR="005E27EF" w:rsidRDefault="005E27EF" w:rsidP="00B5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17CA2"/>
    <w:multiLevelType w:val="hybridMultilevel"/>
    <w:tmpl w:val="6F849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5DE"/>
    <w:rsid w:val="000E33AF"/>
    <w:rsid w:val="001008E0"/>
    <w:rsid w:val="001535DE"/>
    <w:rsid w:val="00161C0B"/>
    <w:rsid w:val="00181035"/>
    <w:rsid w:val="00181306"/>
    <w:rsid w:val="001825DF"/>
    <w:rsid w:val="00192CCC"/>
    <w:rsid w:val="002D7ED7"/>
    <w:rsid w:val="0038449B"/>
    <w:rsid w:val="003E260F"/>
    <w:rsid w:val="003F466E"/>
    <w:rsid w:val="0042292B"/>
    <w:rsid w:val="004703C7"/>
    <w:rsid w:val="004F7144"/>
    <w:rsid w:val="005C369D"/>
    <w:rsid w:val="005D2C0D"/>
    <w:rsid w:val="005E27EF"/>
    <w:rsid w:val="005E3690"/>
    <w:rsid w:val="00626266"/>
    <w:rsid w:val="00683EC8"/>
    <w:rsid w:val="006B7E56"/>
    <w:rsid w:val="00701827"/>
    <w:rsid w:val="00754EAF"/>
    <w:rsid w:val="007A05A7"/>
    <w:rsid w:val="007B7DCD"/>
    <w:rsid w:val="0083401C"/>
    <w:rsid w:val="00957E7F"/>
    <w:rsid w:val="009D2DD1"/>
    <w:rsid w:val="009E225E"/>
    <w:rsid w:val="009E3ACC"/>
    <w:rsid w:val="009F0985"/>
    <w:rsid w:val="00AD1935"/>
    <w:rsid w:val="00AF4E99"/>
    <w:rsid w:val="00B10145"/>
    <w:rsid w:val="00B50356"/>
    <w:rsid w:val="00B75F6A"/>
    <w:rsid w:val="00BB691F"/>
    <w:rsid w:val="00BC1E84"/>
    <w:rsid w:val="00BC62F6"/>
    <w:rsid w:val="00BD1718"/>
    <w:rsid w:val="00BD44B2"/>
    <w:rsid w:val="00BF0D16"/>
    <w:rsid w:val="00BF5CD8"/>
    <w:rsid w:val="00C02A87"/>
    <w:rsid w:val="00C34B42"/>
    <w:rsid w:val="00C532BE"/>
    <w:rsid w:val="00C66F35"/>
    <w:rsid w:val="00D27641"/>
    <w:rsid w:val="00D801AF"/>
    <w:rsid w:val="00DA5022"/>
    <w:rsid w:val="00DB5F5C"/>
    <w:rsid w:val="00E634EC"/>
    <w:rsid w:val="00F50BDC"/>
    <w:rsid w:val="00F517F0"/>
    <w:rsid w:val="00F5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AutoShape 9"/>
        <o:r id="V:Rule6" type="connector" idref="#AutoShape 8"/>
        <o:r id="V:Rule7" type="connector" idref="#_x0000_s1030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356"/>
  </w:style>
  <w:style w:type="paragraph" w:styleId="Stopka">
    <w:name w:val="footer"/>
    <w:basedOn w:val="Normalny"/>
    <w:link w:val="StopkaZnak"/>
    <w:uiPriority w:val="99"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56"/>
  </w:style>
  <w:style w:type="paragraph" w:styleId="Tekstdymka">
    <w:name w:val="Balloon Text"/>
    <w:basedOn w:val="Normalny"/>
    <w:link w:val="TekstdymkaZnak"/>
    <w:uiPriority w:val="99"/>
    <w:semiHidden/>
    <w:unhideWhenUsed/>
    <w:rsid w:val="001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75CC-F48A-4A3E-9D7B-9EC44ED6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Klonowa</dc:creator>
  <cp:lastModifiedBy>r.kupis</cp:lastModifiedBy>
  <cp:revision>2</cp:revision>
  <cp:lastPrinted>2016-10-11T09:45:00Z</cp:lastPrinted>
  <dcterms:created xsi:type="dcterms:W3CDTF">2016-10-11T09:46:00Z</dcterms:created>
  <dcterms:modified xsi:type="dcterms:W3CDTF">2016-10-11T09:46:00Z</dcterms:modified>
</cp:coreProperties>
</file>